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5766" w14:textId="45A47E54" w:rsidR="00AB018D" w:rsidRDefault="00735889" w:rsidP="2920F6C6">
      <w:pPr>
        <w:pStyle w:val="Title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F426B" wp14:editId="3BB5B787">
                <wp:simplePos x="0" y="0"/>
                <wp:positionH relativeFrom="margin">
                  <wp:align>right</wp:align>
                </wp:positionH>
                <wp:positionV relativeFrom="paragraph">
                  <wp:posOffset>23976</wp:posOffset>
                </wp:positionV>
                <wp:extent cx="6823184" cy="9093419"/>
                <wp:effectExtent l="19050" t="19050" r="158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184" cy="9093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6D87842" id="Rectangle 1" o:spid="_x0000_s1026" style="position:absolute;margin-left:486.05pt;margin-top:1.9pt;width:537.25pt;height:71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" filled="f" strokecolor="#002060" strokeweight="2.25pt">
                <w10:wrap anchorx="margin"/>
              </v:rect>
            </w:pict>
          </mc:Fallback>
        </mc:AlternateContent>
      </w:r>
    </w:p>
    <w:p w14:paraId="69726623" w14:textId="282669CC" w:rsidR="2920F6C6" w:rsidRDefault="2920F6C6" w:rsidP="2920F6C6"/>
    <w:p w14:paraId="01703E0C" w14:textId="77777777" w:rsidR="00AB018D" w:rsidRDefault="00AB018D" w:rsidP="000C0887">
      <w:pPr>
        <w:pStyle w:val="Title"/>
        <w:rPr>
          <w:b/>
        </w:rPr>
      </w:pPr>
    </w:p>
    <w:p w14:paraId="584E479C" w14:textId="77777777" w:rsidR="00AB018D" w:rsidRDefault="00AB018D" w:rsidP="000C0887">
      <w:pPr>
        <w:pStyle w:val="Title"/>
        <w:rPr>
          <w:b/>
        </w:rPr>
      </w:pPr>
    </w:p>
    <w:p w14:paraId="74865910" w14:textId="366A4671" w:rsidR="00AB018D" w:rsidRDefault="00AB018D" w:rsidP="000C0887">
      <w:pPr>
        <w:pStyle w:val="Title"/>
        <w:rPr>
          <w:b/>
        </w:rPr>
      </w:pPr>
    </w:p>
    <w:p w14:paraId="261D1CF7" w14:textId="77777777" w:rsidR="00492AAF" w:rsidRPr="00492AAF" w:rsidRDefault="00492AAF" w:rsidP="00492AAF"/>
    <w:p w14:paraId="75876853" w14:textId="6B0B83FF" w:rsidR="009D186D" w:rsidRPr="00EA5F6B" w:rsidRDefault="00630BD3" w:rsidP="000C0887">
      <w:pPr>
        <w:pStyle w:val="Title"/>
        <w:rPr>
          <w:b/>
          <w:color w:val="002060"/>
        </w:rPr>
      </w:pPr>
      <w:r w:rsidRPr="00EA5F6B">
        <w:rPr>
          <w:b/>
          <w:color w:val="002060"/>
        </w:rPr>
        <w:t>Cloud computing system</w:t>
      </w:r>
    </w:p>
    <w:p w14:paraId="051F2C75" w14:textId="59D6F688" w:rsidR="00630BD3" w:rsidRDefault="00FE3416" w:rsidP="000C0887">
      <w:pPr>
        <w:jc w:val="center"/>
      </w:pPr>
      <w:r w:rsidRPr="00122B33">
        <w:rPr>
          <w:b/>
          <w:sz w:val="24"/>
          <w:szCs w:val="24"/>
        </w:rPr>
        <w:t xml:space="preserve">Project </w:t>
      </w:r>
      <w:r w:rsidR="00566C1B">
        <w:rPr>
          <w:b/>
          <w:sz w:val="24"/>
          <w:szCs w:val="24"/>
        </w:rPr>
        <w:t>2</w:t>
      </w:r>
      <w:r w:rsidR="0066384A" w:rsidRPr="00122B33">
        <w:rPr>
          <w:b/>
          <w:sz w:val="24"/>
          <w:szCs w:val="24"/>
        </w:rPr>
        <w:t xml:space="preserve"> –</w:t>
      </w:r>
      <w:r w:rsidR="000877F2" w:rsidRPr="00122B33">
        <w:rPr>
          <w:b/>
          <w:sz w:val="24"/>
          <w:szCs w:val="24"/>
        </w:rPr>
        <w:t xml:space="preserve"> </w:t>
      </w:r>
      <w:r w:rsidR="00566C1B" w:rsidRPr="00566C1B">
        <w:rPr>
          <w:b/>
          <w:sz w:val="24"/>
          <w:szCs w:val="24"/>
        </w:rPr>
        <w:t>Docker and Kubernetes</w:t>
      </w:r>
    </w:p>
    <w:p w14:paraId="1090B384" w14:textId="1A4377CB" w:rsidR="00671528" w:rsidRDefault="00671528" w:rsidP="000C0887">
      <w:pPr>
        <w:jc w:val="center"/>
      </w:pPr>
    </w:p>
    <w:p w14:paraId="29575A00" w14:textId="17246EC5" w:rsidR="00671528" w:rsidRDefault="00671528" w:rsidP="000C0887">
      <w:pPr>
        <w:jc w:val="center"/>
      </w:pPr>
    </w:p>
    <w:p w14:paraId="6BBA3AF4" w14:textId="6274961A" w:rsidR="00671528" w:rsidRDefault="00671528" w:rsidP="000C0887">
      <w:pPr>
        <w:jc w:val="center"/>
      </w:pPr>
    </w:p>
    <w:p w14:paraId="54A93DF3" w14:textId="7BBA6997" w:rsidR="00671528" w:rsidRDefault="00671528" w:rsidP="000C0887">
      <w:pPr>
        <w:jc w:val="center"/>
      </w:pPr>
    </w:p>
    <w:p w14:paraId="3971CFA6" w14:textId="5E37EEA4" w:rsidR="00671528" w:rsidRDefault="00671528" w:rsidP="000C0887">
      <w:pPr>
        <w:jc w:val="center"/>
      </w:pPr>
    </w:p>
    <w:p w14:paraId="416FAE16" w14:textId="77777777" w:rsidR="00633E7A" w:rsidRDefault="00633E7A" w:rsidP="005A3D80"/>
    <w:p w14:paraId="37AE81D7" w14:textId="05B7104D" w:rsidR="00C920EE" w:rsidRDefault="00C920EE" w:rsidP="000C0887">
      <w:pPr>
        <w:jc w:val="center"/>
      </w:pPr>
    </w:p>
    <w:p w14:paraId="5AF909DA" w14:textId="64F4AA92" w:rsidR="00C920EE" w:rsidRDefault="00C920EE" w:rsidP="000C0887">
      <w:pPr>
        <w:jc w:val="center"/>
      </w:pPr>
    </w:p>
    <w:p w14:paraId="1940923C" w14:textId="5D36D08D" w:rsidR="00B146B9" w:rsidRDefault="00B146B9" w:rsidP="000C0887">
      <w:pPr>
        <w:jc w:val="center"/>
      </w:pPr>
    </w:p>
    <w:p w14:paraId="1AEB9960" w14:textId="5B67BDC8" w:rsidR="00B146B9" w:rsidRDefault="00B146B9" w:rsidP="000C0887">
      <w:pPr>
        <w:jc w:val="center"/>
      </w:pPr>
    </w:p>
    <w:p w14:paraId="35E88D8E" w14:textId="358B49A4" w:rsidR="00B146B9" w:rsidRDefault="00B146B9" w:rsidP="000C0887">
      <w:pPr>
        <w:jc w:val="center"/>
      </w:pPr>
    </w:p>
    <w:p w14:paraId="3B94F63D" w14:textId="5CB75DF2" w:rsidR="00B146B9" w:rsidRDefault="00B146B9" w:rsidP="000C0887">
      <w:pPr>
        <w:jc w:val="center"/>
      </w:pPr>
    </w:p>
    <w:p w14:paraId="019BFA50" w14:textId="57DE8A08" w:rsidR="00B146B9" w:rsidRDefault="00B146B9" w:rsidP="000C0887">
      <w:pPr>
        <w:jc w:val="center"/>
      </w:pPr>
    </w:p>
    <w:p w14:paraId="0F622CE0" w14:textId="446055C1" w:rsidR="00B146B9" w:rsidRDefault="00B146B9" w:rsidP="000C0887">
      <w:pPr>
        <w:jc w:val="center"/>
      </w:pPr>
    </w:p>
    <w:p w14:paraId="3EC6B8C9" w14:textId="68ABD188" w:rsidR="00B146B9" w:rsidRDefault="00B146B9" w:rsidP="000C0887">
      <w:pPr>
        <w:jc w:val="center"/>
      </w:pPr>
    </w:p>
    <w:p w14:paraId="2292386F" w14:textId="5E8BAE9F" w:rsidR="00B146B9" w:rsidRDefault="00B146B9" w:rsidP="000C0887">
      <w:pPr>
        <w:jc w:val="center"/>
      </w:pPr>
    </w:p>
    <w:p w14:paraId="4EEE3AD5" w14:textId="77777777" w:rsidR="00B146B9" w:rsidRDefault="00B146B9" w:rsidP="000C0887">
      <w:pPr>
        <w:jc w:val="center"/>
      </w:pPr>
    </w:p>
    <w:p w14:paraId="656CE663" w14:textId="77777777" w:rsidR="00671528" w:rsidRDefault="00671528" w:rsidP="000C0887">
      <w:pPr>
        <w:jc w:val="center"/>
      </w:pPr>
    </w:p>
    <w:p w14:paraId="336E8EE7" w14:textId="08CC96B7" w:rsidR="00671528" w:rsidRDefault="00671528" w:rsidP="000C0887">
      <w:pPr>
        <w:jc w:val="center"/>
      </w:pPr>
    </w:p>
    <w:p w14:paraId="2BBE9E1C" w14:textId="4AC4516B" w:rsidR="00171ABA" w:rsidRDefault="00171ABA" w:rsidP="000C0887">
      <w:pPr>
        <w:jc w:val="center"/>
      </w:pPr>
    </w:p>
    <w:p w14:paraId="74575338" w14:textId="77777777" w:rsidR="00C81888" w:rsidRDefault="00C81888" w:rsidP="00D4456D"/>
    <w:p w14:paraId="2C64289E" w14:textId="1976F3BE" w:rsidR="00671528" w:rsidRDefault="00671528" w:rsidP="00AB018D"/>
    <w:p w14:paraId="0371784C" w14:textId="75A348CA" w:rsidR="00671528" w:rsidRPr="00383F6D" w:rsidRDefault="00671528" w:rsidP="000C0887">
      <w:pPr>
        <w:jc w:val="center"/>
        <w:rPr>
          <w:u w:val="single"/>
          <w:lang w:val="pt-PT"/>
        </w:rPr>
      </w:pPr>
      <w:r w:rsidRPr="00383F6D">
        <w:rPr>
          <w:u w:val="single"/>
          <w:lang w:val="pt-PT"/>
        </w:rPr>
        <w:t>Authors:</w:t>
      </w:r>
    </w:p>
    <w:p w14:paraId="20EC97E5" w14:textId="6DED942F" w:rsidR="00671528" w:rsidRPr="008769DC" w:rsidRDefault="00671528" w:rsidP="000C0887">
      <w:pPr>
        <w:jc w:val="center"/>
        <w:rPr>
          <w:lang w:val="pt-PT"/>
        </w:rPr>
      </w:pPr>
      <w:r w:rsidRPr="008769DC">
        <w:rPr>
          <w:lang w:val="pt-PT"/>
        </w:rPr>
        <w:t>Ricardo Romão</w:t>
      </w:r>
      <w:r w:rsidR="000855B3" w:rsidRPr="008769DC">
        <w:rPr>
          <w:lang w:val="pt-PT"/>
        </w:rPr>
        <w:t xml:space="preserve"> </w:t>
      </w:r>
      <w:r w:rsidR="007D14A4">
        <w:rPr>
          <w:lang w:val="pt-PT"/>
        </w:rPr>
        <w:t xml:space="preserve">- </w:t>
      </w:r>
      <w:r w:rsidR="00461515" w:rsidRPr="008769DC">
        <w:rPr>
          <w:lang w:val="pt-PT"/>
        </w:rPr>
        <w:t>Nº 57555</w:t>
      </w:r>
    </w:p>
    <w:p w14:paraId="229CFE1D" w14:textId="09EEC9A7" w:rsidR="00671528" w:rsidRPr="008769DC" w:rsidRDefault="00C004AD" w:rsidP="000C0887">
      <w:pPr>
        <w:jc w:val="center"/>
        <w:rPr>
          <w:lang w:val="pt-PT"/>
        </w:rPr>
      </w:pPr>
      <w:r w:rsidRPr="008769DC">
        <w:rPr>
          <w:lang w:val="pt-PT"/>
        </w:rPr>
        <w:t>Rodrigo Arede</w:t>
      </w:r>
      <w:r w:rsidR="007D14A4">
        <w:rPr>
          <w:lang w:val="pt-PT"/>
        </w:rPr>
        <w:t xml:space="preserve"> -</w:t>
      </w:r>
      <w:r w:rsidR="000855B3" w:rsidRPr="008769DC">
        <w:rPr>
          <w:lang w:val="pt-PT"/>
        </w:rPr>
        <w:t xml:space="preserve"> </w:t>
      </w:r>
      <w:r w:rsidR="008B14EE" w:rsidRPr="008769DC">
        <w:rPr>
          <w:lang w:val="pt-PT"/>
        </w:rPr>
        <w:t>Nº 57600</w:t>
      </w:r>
    </w:p>
    <w:p w14:paraId="0D656728" w14:textId="1D5DF5F9" w:rsidR="0087539D" w:rsidRPr="00566C1B" w:rsidRDefault="0087539D" w:rsidP="0087539D">
      <w:pPr>
        <w:jc w:val="center"/>
      </w:pPr>
      <w:r w:rsidRPr="00566C1B">
        <w:t>Tiago Henriques</w:t>
      </w:r>
      <w:r w:rsidR="007D14A4" w:rsidRPr="00566C1B">
        <w:t xml:space="preserve"> -</w:t>
      </w:r>
      <w:r w:rsidR="00DF07CA" w:rsidRPr="00566C1B">
        <w:t xml:space="preserve"> </w:t>
      </w:r>
      <w:r w:rsidRPr="00566C1B">
        <w:t>Nº 58459</w:t>
      </w:r>
    </w:p>
    <w:p w14:paraId="4B3E05E1" w14:textId="77777777" w:rsidR="0051509C" w:rsidRPr="00566C1B" w:rsidRDefault="0051509C" w:rsidP="00B32752"/>
    <w:p w14:paraId="568D603B" w14:textId="0BE9835A" w:rsidR="00973437" w:rsidRDefault="00C754B5" w:rsidP="00FA7BDB">
      <w:pPr>
        <w:pStyle w:val="Heading1"/>
        <w:spacing w:before="0"/>
      </w:pPr>
      <w:r w:rsidRPr="00C754B5">
        <w:lastRenderedPageBreak/>
        <w:t xml:space="preserve">1. Introduction </w:t>
      </w:r>
    </w:p>
    <w:p w14:paraId="3635C01B" w14:textId="77777777" w:rsidR="001C3701" w:rsidRDefault="001C3701" w:rsidP="001C3701">
      <w:r>
        <w:t xml:space="preserve">a) 1 page describing the assignment solution; </w:t>
      </w:r>
    </w:p>
    <w:p w14:paraId="2664F7E5" w14:textId="77777777" w:rsidR="001C3701" w:rsidRDefault="001C3701" w:rsidP="001C3701">
      <w:r>
        <w:t xml:space="preserve">b) 1 page with a summary of the results obtained (including some info on how the results compare to the ones obtained in project 1); </w:t>
      </w:r>
    </w:p>
    <w:p w14:paraId="77B0F753" w14:textId="0A86DD1F" w:rsidR="001C3701" w:rsidRDefault="001C3701" w:rsidP="001C3701">
      <w:r>
        <w:t>c) the necessary pages for the following</w:t>
      </w:r>
    </w:p>
    <w:p w14:paraId="7FC65D3F" w14:textId="781BA570" w:rsidR="00C32239" w:rsidRDefault="001C3701" w:rsidP="001E4A61">
      <w:pPr>
        <w:pStyle w:val="ListParagraph"/>
        <w:numPr>
          <w:ilvl w:val="0"/>
          <w:numId w:val="22"/>
        </w:numPr>
      </w:pPr>
      <w:r>
        <w:t xml:space="preserve">Dockerfiles created; </w:t>
      </w:r>
    </w:p>
    <w:p w14:paraId="6ECA1D15" w14:textId="028A9688" w:rsidR="00C32239" w:rsidRDefault="001C3701" w:rsidP="001E4A61">
      <w:pPr>
        <w:pStyle w:val="ListParagraph"/>
        <w:numPr>
          <w:ilvl w:val="0"/>
          <w:numId w:val="22"/>
        </w:numPr>
      </w:pPr>
      <w:r>
        <w:t xml:space="preserve">Kubernetes deployment files; </w:t>
      </w:r>
    </w:p>
    <w:p w14:paraId="38D79F97" w14:textId="14466DD5" w:rsidR="00973437" w:rsidRPr="00973437" w:rsidRDefault="001C3701" w:rsidP="00973437">
      <w:pPr>
        <w:pStyle w:val="ListParagraph"/>
        <w:numPr>
          <w:ilvl w:val="0"/>
          <w:numId w:val="22"/>
        </w:numPr>
      </w:pPr>
      <w:r>
        <w:t>anything else relevant for running the solution (11pt font, A4 with decent margins).</w:t>
      </w:r>
    </w:p>
    <w:p w14:paraId="0EDF7926" w14:textId="77777777" w:rsidR="005B6FAD" w:rsidRDefault="00C754B5" w:rsidP="00FB6B76">
      <w:pPr>
        <w:pStyle w:val="Heading1"/>
      </w:pPr>
      <w:r w:rsidRPr="00C754B5">
        <w:t xml:space="preserve">2. Design </w:t>
      </w:r>
    </w:p>
    <w:p w14:paraId="45C276EA" w14:textId="77777777" w:rsidR="005B6FAD" w:rsidRDefault="0075465E" w:rsidP="00FB6B76">
      <w:pPr>
        <w:pStyle w:val="Heading1"/>
      </w:pPr>
      <w:r w:rsidRPr="0075465E">
        <w:t xml:space="preserve">3. Implementation </w:t>
      </w:r>
    </w:p>
    <w:p w14:paraId="7A4DF475" w14:textId="7AEF13E1" w:rsidR="002654B9" w:rsidRDefault="31921FEB" w:rsidP="00BC5B14">
      <w:pPr>
        <w:pStyle w:val="Heading1"/>
      </w:pPr>
      <w:r>
        <w:t>4. Deployment Guide</w:t>
      </w:r>
    </w:p>
    <w:p w14:paraId="6F5ADB21" w14:textId="37215441" w:rsidR="002654B9" w:rsidRDefault="31921FEB" w:rsidP="00FB6B76">
      <w:pPr>
        <w:pStyle w:val="Heading1"/>
      </w:pPr>
      <w:r>
        <w:t>5. Evaluation</w:t>
      </w:r>
    </w:p>
    <w:p w14:paraId="167EDBDD" w14:textId="3FC0DD23" w:rsidR="108A927C" w:rsidRDefault="108A927C" w:rsidP="108A927C"/>
    <w:sectPr w:rsidR="108A927C" w:rsidSect="00F80B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2132"/>
    <w:multiLevelType w:val="hybridMultilevel"/>
    <w:tmpl w:val="509A7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5347"/>
    <w:multiLevelType w:val="hybridMultilevel"/>
    <w:tmpl w:val="027214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76253"/>
    <w:multiLevelType w:val="hybridMultilevel"/>
    <w:tmpl w:val="0EFA0728"/>
    <w:lvl w:ilvl="0" w:tplc="2F764632">
      <w:start w:val="1"/>
      <w:numFmt w:val="bullet"/>
      <w:pStyle w:val="Heading3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42993"/>
    <w:multiLevelType w:val="hybridMultilevel"/>
    <w:tmpl w:val="39C0E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5897"/>
    <w:multiLevelType w:val="hybridMultilevel"/>
    <w:tmpl w:val="E2045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23801"/>
    <w:multiLevelType w:val="hybridMultilevel"/>
    <w:tmpl w:val="9F62E3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619D"/>
    <w:multiLevelType w:val="hybridMultilevel"/>
    <w:tmpl w:val="23AAB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E7E03"/>
    <w:multiLevelType w:val="hybridMultilevel"/>
    <w:tmpl w:val="22A2E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53BD"/>
    <w:multiLevelType w:val="hybridMultilevel"/>
    <w:tmpl w:val="91225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0836"/>
    <w:multiLevelType w:val="hybridMultilevel"/>
    <w:tmpl w:val="8B2CB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9708C"/>
    <w:multiLevelType w:val="hybridMultilevel"/>
    <w:tmpl w:val="F9388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3798C"/>
    <w:multiLevelType w:val="hybridMultilevel"/>
    <w:tmpl w:val="660A0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F38"/>
    <w:multiLevelType w:val="hybridMultilevel"/>
    <w:tmpl w:val="3F109C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DCB43"/>
    <w:multiLevelType w:val="hybridMultilevel"/>
    <w:tmpl w:val="688076CA"/>
    <w:lvl w:ilvl="0" w:tplc="B5E8F38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C45802B2">
      <w:start w:val="1"/>
      <w:numFmt w:val="lowerLetter"/>
      <w:lvlText w:val="%2."/>
      <w:lvlJc w:val="left"/>
      <w:pPr>
        <w:ind w:left="1170" w:hanging="360"/>
      </w:pPr>
    </w:lvl>
    <w:lvl w:ilvl="2" w:tplc="A29816CC">
      <w:start w:val="1"/>
      <w:numFmt w:val="lowerRoman"/>
      <w:lvlText w:val="%3."/>
      <w:lvlJc w:val="right"/>
      <w:pPr>
        <w:ind w:left="1890" w:hanging="180"/>
      </w:pPr>
    </w:lvl>
    <w:lvl w:ilvl="3" w:tplc="F3A6D432">
      <w:start w:val="1"/>
      <w:numFmt w:val="decimal"/>
      <w:lvlText w:val="%4."/>
      <w:lvlJc w:val="left"/>
      <w:pPr>
        <w:ind w:left="2610" w:hanging="360"/>
      </w:pPr>
    </w:lvl>
    <w:lvl w:ilvl="4" w:tplc="128CE6F2">
      <w:start w:val="1"/>
      <w:numFmt w:val="lowerLetter"/>
      <w:lvlText w:val="%5."/>
      <w:lvlJc w:val="left"/>
      <w:pPr>
        <w:ind w:left="3330" w:hanging="360"/>
      </w:pPr>
    </w:lvl>
    <w:lvl w:ilvl="5" w:tplc="698EEACC">
      <w:start w:val="1"/>
      <w:numFmt w:val="lowerRoman"/>
      <w:lvlText w:val="%6."/>
      <w:lvlJc w:val="right"/>
      <w:pPr>
        <w:ind w:left="4050" w:hanging="180"/>
      </w:pPr>
    </w:lvl>
    <w:lvl w:ilvl="6" w:tplc="1248B4D0">
      <w:start w:val="1"/>
      <w:numFmt w:val="decimal"/>
      <w:lvlText w:val="%7."/>
      <w:lvlJc w:val="left"/>
      <w:pPr>
        <w:ind w:left="4770" w:hanging="360"/>
      </w:pPr>
    </w:lvl>
    <w:lvl w:ilvl="7" w:tplc="36C45F30">
      <w:start w:val="1"/>
      <w:numFmt w:val="lowerLetter"/>
      <w:lvlText w:val="%8."/>
      <w:lvlJc w:val="left"/>
      <w:pPr>
        <w:ind w:left="5490" w:hanging="360"/>
      </w:pPr>
    </w:lvl>
    <w:lvl w:ilvl="8" w:tplc="38848B38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BA33C14"/>
    <w:multiLevelType w:val="hybridMultilevel"/>
    <w:tmpl w:val="038A0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1C16"/>
    <w:multiLevelType w:val="hybridMultilevel"/>
    <w:tmpl w:val="612AD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9DE"/>
    <w:multiLevelType w:val="hybridMultilevel"/>
    <w:tmpl w:val="E5546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13DD"/>
    <w:multiLevelType w:val="hybridMultilevel"/>
    <w:tmpl w:val="54825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C53B4"/>
    <w:multiLevelType w:val="hybridMultilevel"/>
    <w:tmpl w:val="DF263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A7D63"/>
    <w:multiLevelType w:val="hybridMultilevel"/>
    <w:tmpl w:val="08727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D7896"/>
    <w:multiLevelType w:val="hybridMultilevel"/>
    <w:tmpl w:val="E85493C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650BFF"/>
    <w:multiLevelType w:val="hybridMultilevel"/>
    <w:tmpl w:val="B728EA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33CCB"/>
    <w:multiLevelType w:val="hybridMultilevel"/>
    <w:tmpl w:val="C79E7D5E"/>
    <w:lvl w:ilvl="0" w:tplc="6832B25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7843039">
    <w:abstractNumId w:val="13"/>
  </w:num>
  <w:num w:numId="2" w16cid:durableId="547031951">
    <w:abstractNumId w:val="6"/>
  </w:num>
  <w:num w:numId="3" w16cid:durableId="1713269390">
    <w:abstractNumId w:val="2"/>
  </w:num>
  <w:num w:numId="4" w16cid:durableId="1262493809">
    <w:abstractNumId w:val="5"/>
  </w:num>
  <w:num w:numId="5" w16cid:durableId="1788967466">
    <w:abstractNumId w:val="21"/>
  </w:num>
  <w:num w:numId="6" w16cid:durableId="1250697745">
    <w:abstractNumId w:val="1"/>
  </w:num>
  <w:num w:numId="7" w16cid:durableId="223032399">
    <w:abstractNumId w:val="20"/>
  </w:num>
  <w:num w:numId="8" w16cid:durableId="845709132">
    <w:abstractNumId w:val="12"/>
  </w:num>
  <w:num w:numId="9" w16cid:durableId="1266957125">
    <w:abstractNumId w:val="8"/>
  </w:num>
  <w:num w:numId="10" w16cid:durableId="2084524699">
    <w:abstractNumId w:val="16"/>
  </w:num>
  <w:num w:numId="11" w16cid:durableId="136608189">
    <w:abstractNumId w:val="9"/>
  </w:num>
  <w:num w:numId="12" w16cid:durableId="155539297">
    <w:abstractNumId w:val="3"/>
  </w:num>
  <w:num w:numId="13" w16cid:durableId="1857571231">
    <w:abstractNumId w:val="15"/>
  </w:num>
  <w:num w:numId="14" w16cid:durableId="442499527">
    <w:abstractNumId w:val="14"/>
  </w:num>
  <w:num w:numId="15" w16cid:durableId="1590847993">
    <w:abstractNumId w:val="17"/>
  </w:num>
  <w:num w:numId="16" w16cid:durableId="1195539722">
    <w:abstractNumId w:val="4"/>
  </w:num>
  <w:num w:numId="17" w16cid:durableId="858737159">
    <w:abstractNumId w:val="11"/>
  </w:num>
  <w:num w:numId="18" w16cid:durableId="1565027667">
    <w:abstractNumId w:val="7"/>
  </w:num>
  <w:num w:numId="19" w16cid:durableId="1226187651">
    <w:abstractNumId w:val="0"/>
  </w:num>
  <w:num w:numId="20" w16cid:durableId="1315792544">
    <w:abstractNumId w:val="18"/>
  </w:num>
  <w:num w:numId="21" w16cid:durableId="1765179135">
    <w:abstractNumId w:val="10"/>
  </w:num>
  <w:num w:numId="22" w16cid:durableId="2028867063">
    <w:abstractNumId w:val="19"/>
  </w:num>
  <w:num w:numId="23" w16cid:durableId="17398631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14"/>
    <w:rsid w:val="00002062"/>
    <w:rsid w:val="00004D08"/>
    <w:rsid w:val="000067FA"/>
    <w:rsid w:val="000104F7"/>
    <w:rsid w:val="00017144"/>
    <w:rsid w:val="0002046B"/>
    <w:rsid w:val="00030073"/>
    <w:rsid w:val="00031B10"/>
    <w:rsid w:val="000340C0"/>
    <w:rsid w:val="00036803"/>
    <w:rsid w:val="0004395B"/>
    <w:rsid w:val="00046186"/>
    <w:rsid w:val="000476C9"/>
    <w:rsid w:val="00051CDE"/>
    <w:rsid w:val="00056289"/>
    <w:rsid w:val="000565FF"/>
    <w:rsid w:val="0005718E"/>
    <w:rsid w:val="00060658"/>
    <w:rsid w:val="00060BC9"/>
    <w:rsid w:val="000636B3"/>
    <w:rsid w:val="000663FD"/>
    <w:rsid w:val="00067415"/>
    <w:rsid w:val="000705A9"/>
    <w:rsid w:val="00072A93"/>
    <w:rsid w:val="00074237"/>
    <w:rsid w:val="00074BF0"/>
    <w:rsid w:val="00075BF2"/>
    <w:rsid w:val="00082E1F"/>
    <w:rsid w:val="00083F5B"/>
    <w:rsid w:val="000855B3"/>
    <w:rsid w:val="000877F2"/>
    <w:rsid w:val="00091864"/>
    <w:rsid w:val="000940DE"/>
    <w:rsid w:val="00094767"/>
    <w:rsid w:val="000A0D42"/>
    <w:rsid w:val="000A1894"/>
    <w:rsid w:val="000A3C38"/>
    <w:rsid w:val="000A5BEE"/>
    <w:rsid w:val="000A6ED7"/>
    <w:rsid w:val="000B00AA"/>
    <w:rsid w:val="000B0D86"/>
    <w:rsid w:val="000B0F20"/>
    <w:rsid w:val="000B2FE4"/>
    <w:rsid w:val="000B483C"/>
    <w:rsid w:val="000C0887"/>
    <w:rsid w:val="000C1C86"/>
    <w:rsid w:val="000C2936"/>
    <w:rsid w:val="000C49DF"/>
    <w:rsid w:val="000C56F6"/>
    <w:rsid w:val="000D07D8"/>
    <w:rsid w:val="000D0870"/>
    <w:rsid w:val="000D2F52"/>
    <w:rsid w:val="000D3166"/>
    <w:rsid w:val="000D3E3E"/>
    <w:rsid w:val="000D53C3"/>
    <w:rsid w:val="000E1F64"/>
    <w:rsid w:val="000E415E"/>
    <w:rsid w:val="000E54E8"/>
    <w:rsid w:val="000E6C68"/>
    <w:rsid w:val="000F23BD"/>
    <w:rsid w:val="000F3E32"/>
    <w:rsid w:val="000F7510"/>
    <w:rsid w:val="00100D31"/>
    <w:rsid w:val="0010300E"/>
    <w:rsid w:val="00111C9C"/>
    <w:rsid w:val="001136B6"/>
    <w:rsid w:val="00115C67"/>
    <w:rsid w:val="00121FE3"/>
    <w:rsid w:val="00122B33"/>
    <w:rsid w:val="001270B6"/>
    <w:rsid w:val="00133603"/>
    <w:rsid w:val="001341E4"/>
    <w:rsid w:val="00134727"/>
    <w:rsid w:val="001354F4"/>
    <w:rsid w:val="00136B58"/>
    <w:rsid w:val="00146F60"/>
    <w:rsid w:val="00153339"/>
    <w:rsid w:val="001560E1"/>
    <w:rsid w:val="00156C95"/>
    <w:rsid w:val="00165273"/>
    <w:rsid w:val="0017118C"/>
    <w:rsid w:val="00171830"/>
    <w:rsid w:val="00171ABA"/>
    <w:rsid w:val="001737AD"/>
    <w:rsid w:val="00180168"/>
    <w:rsid w:val="00180E11"/>
    <w:rsid w:val="0018673F"/>
    <w:rsid w:val="00186827"/>
    <w:rsid w:val="00190D7D"/>
    <w:rsid w:val="001916E5"/>
    <w:rsid w:val="001921CA"/>
    <w:rsid w:val="001925AF"/>
    <w:rsid w:val="00194517"/>
    <w:rsid w:val="001A02CE"/>
    <w:rsid w:val="001A1875"/>
    <w:rsid w:val="001A3103"/>
    <w:rsid w:val="001A3F2E"/>
    <w:rsid w:val="001A40DC"/>
    <w:rsid w:val="001B1D67"/>
    <w:rsid w:val="001B5570"/>
    <w:rsid w:val="001C3701"/>
    <w:rsid w:val="001C4772"/>
    <w:rsid w:val="001D1E49"/>
    <w:rsid w:val="001D1F96"/>
    <w:rsid w:val="001D307F"/>
    <w:rsid w:val="001D51FD"/>
    <w:rsid w:val="001E061D"/>
    <w:rsid w:val="001E26B2"/>
    <w:rsid w:val="001E4A61"/>
    <w:rsid w:val="001E7D8E"/>
    <w:rsid w:val="001F13B3"/>
    <w:rsid w:val="001F157E"/>
    <w:rsid w:val="001F2212"/>
    <w:rsid w:val="00200029"/>
    <w:rsid w:val="00205637"/>
    <w:rsid w:val="00211A40"/>
    <w:rsid w:val="002121FF"/>
    <w:rsid w:val="00212437"/>
    <w:rsid w:val="00213ADF"/>
    <w:rsid w:val="0021488B"/>
    <w:rsid w:val="0021548F"/>
    <w:rsid w:val="00215BD6"/>
    <w:rsid w:val="002220E4"/>
    <w:rsid w:val="00222509"/>
    <w:rsid w:val="00223364"/>
    <w:rsid w:val="00225624"/>
    <w:rsid w:val="002265F9"/>
    <w:rsid w:val="002310DE"/>
    <w:rsid w:val="002332FF"/>
    <w:rsid w:val="002343C0"/>
    <w:rsid w:val="0023555F"/>
    <w:rsid w:val="00235BFD"/>
    <w:rsid w:val="00244B4B"/>
    <w:rsid w:val="00251ADC"/>
    <w:rsid w:val="00251EC0"/>
    <w:rsid w:val="00253A96"/>
    <w:rsid w:val="00255C19"/>
    <w:rsid w:val="0025716B"/>
    <w:rsid w:val="00260BBD"/>
    <w:rsid w:val="00260E3D"/>
    <w:rsid w:val="002646FA"/>
    <w:rsid w:val="002654B9"/>
    <w:rsid w:val="00270AD8"/>
    <w:rsid w:val="00273CBA"/>
    <w:rsid w:val="002759F9"/>
    <w:rsid w:val="00276E36"/>
    <w:rsid w:val="00281E5D"/>
    <w:rsid w:val="0028294F"/>
    <w:rsid w:val="00284756"/>
    <w:rsid w:val="00286768"/>
    <w:rsid w:val="002900BF"/>
    <w:rsid w:val="002937F8"/>
    <w:rsid w:val="002956F2"/>
    <w:rsid w:val="00297BE5"/>
    <w:rsid w:val="002A3F83"/>
    <w:rsid w:val="002B6122"/>
    <w:rsid w:val="002C041C"/>
    <w:rsid w:val="002C0F14"/>
    <w:rsid w:val="002C5F40"/>
    <w:rsid w:val="002D0E2F"/>
    <w:rsid w:val="002D0FAB"/>
    <w:rsid w:val="002D1FEE"/>
    <w:rsid w:val="002D40AA"/>
    <w:rsid w:val="002D759B"/>
    <w:rsid w:val="002E031C"/>
    <w:rsid w:val="002E2200"/>
    <w:rsid w:val="002E7550"/>
    <w:rsid w:val="002E7D9F"/>
    <w:rsid w:val="002F0F6E"/>
    <w:rsid w:val="0030018C"/>
    <w:rsid w:val="00302F23"/>
    <w:rsid w:val="00303367"/>
    <w:rsid w:val="00303542"/>
    <w:rsid w:val="00307268"/>
    <w:rsid w:val="003113C6"/>
    <w:rsid w:val="00313F68"/>
    <w:rsid w:val="0032061E"/>
    <w:rsid w:val="00321198"/>
    <w:rsid w:val="00321921"/>
    <w:rsid w:val="0032241C"/>
    <w:rsid w:val="003303E7"/>
    <w:rsid w:val="00330A39"/>
    <w:rsid w:val="00330B34"/>
    <w:rsid w:val="003315C7"/>
    <w:rsid w:val="003322C0"/>
    <w:rsid w:val="003337DE"/>
    <w:rsid w:val="00335CD1"/>
    <w:rsid w:val="003365C8"/>
    <w:rsid w:val="00344DE4"/>
    <w:rsid w:val="0034559D"/>
    <w:rsid w:val="003458E1"/>
    <w:rsid w:val="00346CC4"/>
    <w:rsid w:val="00351E03"/>
    <w:rsid w:val="00352C9B"/>
    <w:rsid w:val="00354491"/>
    <w:rsid w:val="00354715"/>
    <w:rsid w:val="00360984"/>
    <w:rsid w:val="00360F61"/>
    <w:rsid w:val="003679A9"/>
    <w:rsid w:val="003713BE"/>
    <w:rsid w:val="003771AA"/>
    <w:rsid w:val="00381027"/>
    <w:rsid w:val="003812A4"/>
    <w:rsid w:val="00383F6D"/>
    <w:rsid w:val="00384A8C"/>
    <w:rsid w:val="0038716C"/>
    <w:rsid w:val="00391C97"/>
    <w:rsid w:val="00395DE5"/>
    <w:rsid w:val="003A0D84"/>
    <w:rsid w:val="003B0501"/>
    <w:rsid w:val="003B2527"/>
    <w:rsid w:val="003B2589"/>
    <w:rsid w:val="003B33C1"/>
    <w:rsid w:val="003B40EE"/>
    <w:rsid w:val="003B7935"/>
    <w:rsid w:val="003C1961"/>
    <w:rsid w:val="003C3294"/>
    <w:rsid w:val="003C4275"/>
    <w:rsid w:val="003C4FC9"/>
    <w:rsid w:val="003C5D92"/>
    <w:rsid w:val="003C6ADA"/>
    <w:rsid w:val="003D798F"/>
    <w:rsid w:val="003E16BE"/>
    <w:rsid w:val="003E3D22"/>
    <w:rsid w:val="003E58F5"/>
    <w:rsid w:val="003ED339"/>
    <w:rsid w:val="003F2AD6"/>
    <w:rsid w:val="003F51C4"/>
    <w:rsid w:val="003F7EFE"/>
    <w:rsid w:val="003F7F78"/>
    <w:rsid w:val="00402F79"/>
    <w:rsid w:val="00407CEE"/>
    <w:rsid w:val="0041081E"/>
    <w:rsid w:val="00410C15"/>
    <w:rsid w:val="00414DD1"/>
    <w:rsid w:val="004250CC"/>
    <w:rsid w:val="004308C2"/>
    <w:rsid w:val="00431D14"/>
    <w:rsid w:val="00433955"/>
    <w:rsid w:val="00433970"/>
    <w:rsid w:val="00435C56"/>
    <w:rsid w:val="00443493"/>
    <w:rsid w:val="00443ACB"/>
    <w:rsid w:val="00445135"/>
    <w:rsid w:val="00445C31"/>
    <w:rsid w:val="004466B9"/>
    <w:rsid w:val="0045373C"/>
    <w:rsid w:val="004561A6"/>
    <w:rsid w:val="00456947"/>
    <w:rsid w:val="00457A24"/>
    <w:rsid w:val="004604DD"/>
    <w:rsid w:val="00461515"/>
    <w:rsid w:val="00461D42"/>
    <w:rsid w:val="004628D3"/>
    <w:rsid w:val="004721A2"/>
    <w:rsid w:val="00475820"/>
    <w:rsid w:val="004776C7"/>
    <w:rsid w:val="00477FA5"/>
    <w:rsid w:val="00485CAF"/>
    <w:rsid w:val="00490CD6"/>
    <w:rsid w:val="004918B0"/>
    <w:rsid w:val="00492AAF"/>
    <w:rsid w:val="0049797E"/>
    <w:rsid w:val="004A2295"/>
    <w:rsid w:val="004A419D"/>
    <w:rsid w:val="004A43AF"/>
    <w:rsid w:val="004A47FD"/>
    <w:rsid w:val="004A68EF"/>
    <w:rsid w:val="004B1071"/>
    <w:rsid w:val="004C1A39"/>
    <w:rsid w:val="004C5F31"/>
    <w:rsid w:val="004C7538"/>
    <w:rsid w:val="004D6881"/>
    <w:rsid w:val="004D7A6D"/>
    <w:rsid w:val="004F36DA"/>
    <w:rsid w:val="005006DC"/>
    <w:rsid w:val="005043D3"/>
    <w:rsid w:val="00505594"/>
    <w:rsid w:val="00512414"/>
    <w:rsid w:val="00514935"/>
    <w:rsid w:val="0051509C"/>
    <w:rsid w:val="00515383"/>
    <w:rsid w:val="005153DF"/>
    <w:rsid w:val="00524232"/>
    <w:rsid w:val="005305E2"/>
    <w:rsid w:val="00535FA4"/>
    <w:rsid w:val="005437A6"/>
    <w:rsid w:val="00546829"/>
    <w:rsid w:val="005513CE"/>
    <w:rsid w:val="0055209E"/>
    <w:rsid w:val="005572E7"/>
    <w:rsid w:val="00560669"/>
    <w:rsid w:val="0056239C"/>
    <w:rsid w:val="00563D6A"/>
    <w:rsid w:val="00565E76"/>
    <w:rsid w:val="00566C1B"/>
    <w:rsid w:val="0057099C"/>
    <w:rsid w:val="0057152E"/>
    <w:rsid w:val="00571E60"/>
    <w:rsid w:val="0057280B"/>
    <w:rsid w:val="00576B5D"/>
    <w:rsid w:val="00580B7D"/>
    <w:rsid w:val="00582296"/>
    <w:rsid w:val="005958AE"/>
    <w:rsid w:val="00595FB6"/>
    <w:rsid w:val="005A379C"/>
    <w:rsid w:val="005A3A3D"/>
    <w:rsid w:val="005A3D80"/>
    <w:rsid w:val="005A53C3"/>
    <w:rsid w:val="005A7700"/>
    <w:rsid w:val="005B0AEB"/>
    <w:rsid w:val="005B3300"/>
    <w:rsid w:val="005B56BD"/>
    <w:rsid w:val="005B6FAD"/>
    <w:rsid w:val="005C7039"/>
    <w:rsid w:val="005D164A"/>
    <w:rsid w:val="005D243C"/>
    <w:rsid w:val="005D2A1F"/>
    <w:rsid w:val="005D35A5"/>
    <w:rsid w:val="005D36A8"/>
    <w:rsid w:val="005D7624"/>
    <w:rsid w:val="005E03F4"/>
    <w:rsid w:val="005E3804"/>
    <w:rsid w:val="005E465C"/>
    <w:rsid w:val="005E5DDB"/>
    <w:rsid w:val="005F0900"/>
    <w:rsid w:val="005F0BEE"/>
    <w:rsid w:val="005F157D"/>
    <w:rsid w:val="005F18EB"/>
    <w:rsid w:val="005F273D"/>
    <w:rsid w:val="005F2A0D"/>
    <w:rsid w:val="005F3044"/>
    <w:rsid w:val="005F637C"/>
    <w:rsid w:val="0060314E"/>
    <w:rsid w:val="006072D3"/>
    <w:rsid w:val="00610E0A"/>
    <w:rsid w:val="00611FC1"/>
    <w:rsid w:val="00613E94"/>
    <w:rsid w:val="00617E89"/>
    <w:rsid w:val="00620F05"/>
    <w:rsid w:val="00621A4A"/>
    <w:rsid w:val="006231F1"/>
    <w:rsid w:val="006251DB"/>
    <w:rsid w:val="00630BD3"/>
    <w:rsid w:val="00633E7A"/>
    <w:rsid w:val="006359B6"/>
    <w:rsid w:val="00635AEE"/>
    <w:rsid w:val="00636447"/>
    <w:rsid w:val="0064353D"/>
    <w:rsid w:val="00646BCA"/>
    <w:rsid w:val="00647854"/>
    <w:rsid w:val="006504F0"/>
    <w:rsid w:val="00651431"/>
    <w:rsid w:val="0065238F"/>
    <w:rsid w:val="0066384A"/>
    <w:rsid w:val="00665AA7"/>
    <w:rsid w:val="00671528"/>
    <w:rsid w:val="006742A3"/>
    <w:rsid w:val="00674C28"/>
    <w:rsid w:val="006812F2"/>
    <w:rsid w:val="00681D00"/>
    <w:rsid w:val="00682775"/>
    <w:rsid w:val="006932DE"/>
    <w:rsid w:val="00694FBE"/>
    <w:rsid w:val="006A19C7"/>
    <w:rsid w:val="006A3227"/>
    <w:rsid w:val="006A741B"/>
    <w:rsid w:val="006B10D8"/>
    <w:rsid w:val="006B1BB5"/>
    <w:rsid w:val="006B2719"/>
    <w:rsid w:val="006B5E0D"/>
    <w:rsid w:val="006C0F5D"/>
    <w:rsid w:val="006C59D6"/>
    <w:rsid w:val="006C6AE9"/>
    <w:rsid w:val="006C73C7"/>
    <w:rsid w:val="006D25D7"/>
    <w:rsid w:val="006D4594"/>
    <w:rsid w:val="006D47A4"/>
    <w:rsid w:val="006E0232"/>
    <w:rsid w:val="006E3312"/>
    <w:rsid w:val="006F0A4E"/>
    <w:rsid w:val="006F19E8"/>
    <w:rsid w:val="006F3570"/>
    <w:rsid w:val="006F5990"/>
    <w:rsid w:val="006F64C8"/>
    <w:rsid w:val="007015B1"/>
    <w:rsid w:val="00703A3F"/>
    <w:rsid w:val="00710BB4"/>
    <w:rsid w:val="00711112"/>
    <w:rsid w:val="0071697A"/>
    <w:rsid w:val="00716CCA"/>
    <w:rsid w:val="0072043A"/>
    <w:rsid w:val="00726C6E"/>
    <w:rsid w:val="007279D6"/>
    <w:rsid w:val="00731125"/>
    <w:rsid w:val="007311CE"/>
    <w:rsid w:val="007313BC"/>
    <w:rsid w:val="00733AAD"/>
    <w:rsid w:val="007341A8"/>
    <w:rsid w:val="0073533E"/>
    <w:rsid w:val="00735889"/>
    <w:rsid w:val="007360A4"/>
    <w:rsid w:val="007416A5"/>
    <w:rsid w:val="00747088"/>
    <w:rsid w:val="00747FA2"/>
    <w:rsid w:val="0075083C"/>
    <w:rsid w:val="0075465E"/>
    <w:rsid w:val="007553FA"/>
    <w:rsid w:val="00756DC8"/>
    <w:rsid w:val="00760F44"/>
    <w:rsid w:val="00762167"/>
    <w:rsid w:val="0076311D"/>
    <w:rsid w:val="0077636B"/>
    <w:rsid w:val="007817C9"/>
    <w:rsid w:val="00783E2B"/>
    <w:rsid w:val="00786986"/>
    <w:rsid w:val="007907D0"/>
    <w:rsid w:val="00796F53"/>
    <w:rsid w:val="007A24E5"/>
    <w:rsid w:val="007A37A0"/>
    <w:rsid w:val="007A3C52"/>
    <w:rsid w:val="007B253A"/>
    <w:rsid w:val="007B4850"/>
    <w:rsid w:val="007B4AB0"/>
    <w:rsid w:val="007B4D5E"/>
    <w:rsid w:val="007B52F6"/>
    <w:rsid w:val="007B6C69"/>
    <w:rsid w:val="007C19AD"/>
    <w:rsid w:val="007C410A"/>
    <w:rsid w:val="007C44A3"/>
    <w:rsid w:val="007C6F0F"/>
    <w:rsid w:val="007D04BD"/>
    <w:rsid w:val="007D14A4"/>
    <w:rsid w:val="007D20DB"/>
    <w:rsid w:val="007D277B"/>
    <w:rsid w:val="007D494A"/>
    <w:rsid w:val="007D5B39"/>
    <w:rsid w:val="007E72C1"/>
    <w:rsid w:val="007E7B9E"/>
    <w:rsid w:val="007F1BA9"/>
    <w:rsid w:val="007F334C"/>
    <w:rsid w:val="007F7A26"/>
    <w:rsid w:val="008014B8"/>
    <w:rsid w:val="00807FD4"/>
    <w:rsid w:val="00812BBC"/>
    <w:rsid w:val="00814F01"/>
    <w:rsid w:val="008154D6"/>
    <w:rsid w:val="00815B48"/>
    <w:rsid w:val="00821A34"/>
    <w:rsid w:val="008255EF"/>
    <w:rsid w:val="00826E39"/>
    <w:rsid w:val="008270DB"/>
    <w:rsid w:val="00834BC0"/>
    <w:rsid w:val="00836749"/>
    <w:rsid w:val="00837701"/>
    <w:rsid w:val="00842B52"/>
    <w:rsid w:val="00845165"/>
    <w:rsid w:val="00845B11"/>
    <w:rsid w:val="00850918"/>
    <w:rsid w:val="00851949"/>
    <w:rsid w:val="0085289D"/>
    <w:rsid w:val="00853CE9"/>
    <w:rsid w:val="00854120"/>
    <w:rsid w:val="0086257B"/>
    <w:rsid w:val="00863929"/>
    <w:rsid w:val="0086466A"/>
    <w:rsid w:val="0086499C"/>
    <w:rsid w:val="00865CAE"/>
    <w:rsid w:val="0086613E"/>
    <w:rsid w:val="00866BDC"/>
    <w:rsid w:val="008671FC"/>
    <w:rsid w:val="00870442"/>
    <w:rsid w:val="00870EB4"/>
    <w:rsid w:val="0087296D"/>
    <w:rsid w:val="0087539D"/>
    <w:rsid w:val="008769DC"/>
    <w:rsid w:val="00882066"/>
    <w:rsid w:val="0088419F"/>
    <w:rsid w:val="00887D75"/>
    <w:rsid w:val="00892BEF"/>
    <w:rsid w:val="00895367"/>
    <w:rsid w:val="00896934"/>
    <w:rsid w:val="008A254E"/>
    <w:rsid w:val="008B14EE"/>
    <w:rsid w:val="008B15C8"/>
    <w:rsid w:val="008C6828"/>
    <w:rsid w:val="008C746E"/>
    <w:rsid w:val="008D13A0"/>
    <w:rsid w:val="008D2408"/>
    <w:rsid w:val="008E028D"/>
    <w:rsid w:val="008E2140"/>
    <w:rsid w:val="008E3C40"/>
    <w:rsid w:val="008E4126"/>
    <w:rsid w:val="008E58B9"/>
    <w:rsid w:val="008F281A"/>
    <w:rsid w:val="008F36ED"/>
    <w:rsid w:val="008F4402"/>
    <w:rsid w:val="008F5901"/>
    <w:rsid w:val="008F73E2"/>
    <w:rsid w:val="0090166F"/>
    <w:rsid w:val="009028C7"/>
    <w:rsid w:val="00907FA5"/>
    <w:rsid w:val="00910E60"/>
    <w:rsid w:val="0091362F"/>
    <w:rsid w:val="00914167"/>
    <w:rsid w:val="00914C4C"/>
    <w:rsid w:val="00915DB8"/>
    <w:rsid w:val="00917306"/>
    <w:rsid w:val="00920654"/>
    <w:rsid w:val="00920951"/>
    <w:rsid w:val="009249B1"/>
    <w:rsid w:val="00925992"/>
    <w:rsid w:val="00926672"/>
    <w:rsid w:val="00926A36"/>
    <w:rsid w:val="009320FA"/>
    <w:rsid w:val="00933456"/>
    <w:rsid w:val="0093374C"/>
    <w:rsid w:val="00936AB8"/>
    <w:rsid w:val="00941A65"/>
    <w:rsid w:val="0094784F"/>
    <w:rsid w:val="00950DB4"/>
    <w:rsid w:val="00954ED2"/>
    <w:rsid w:val="00956C03"/>
    <w:rsid w:val="00960890"/>
    <w:rsid w:val="0096211B"/>
    <w:rsid w:val="009653C9"/>
    <w:rsid w:val="00973437"/>
    <w:rsid w:val="00974F4F"/>
    <w:rsid w:val="0097526A"/>
    <w:rsid w:val="009820F6"/>
    <w:rsid w:val="009823B2"/>
    <w:rsid w:val="00986E6B"/>
    <w:rsid w:val="00992894"/>
    <w:rsid w:val="00992C5A"/>
    <w:rsid w:val="00992FF4"/>
    <w:rsid w:val="009953D5"/>
    <w:rsid w:val="009A0B38"/>
    <w:rsid w:val="009A7492"/>
    <w:rsid w:val="009B23AE"/>
    <w:rsid w:val="009B53EE"/>
    <w:rsid w:val="009B59F2"/>
    <w:rsid w:val="009C0887"/>
    <w:rsid w:val="009C31E4"/>
    <w:rsid w:val="009C3EB8"/>
    <w:rsid w:val="009C7164"/>
    <w:rsid w:val="009D186D"/>
    <w:rsid w:val="00A0559A"/>
    <w:rsid w:val="00A0574B"/>
    <w:rsid w:val="00A13662"/>
    <w:rsid w:val="00A14B04"/>
    <w:rsid w:val="00A15F48"/>
    <w:rsid w:val="00A21769"/>
    <w:rsid w:val="00A30628"/>
    <w:rsid w:val="00A309ED"/>
    <w:rsid w:val="00A323B8"/>
    <w:rsid w:val="00A3376F"/>
    <w:rsid w:val="00A35D0B"/>
    <w:rsid w:val="00A3765D"/>
    <w:rsid w:val="00A414AD"/>
    <w:rsid w:val="00A42AA9"/>
    <w:rsid w:val="00A43AEA"/>
    <w:rsid w:val="00A47850"/>
    <w:rsid w:val="00A51758"/>
    <w:rsid w:val="00A56776"/>
    <w:rsid w:val="00A64364"/>
    <w:rsid w:val="00A646E5"/>
    <w:rsid w:val="00A67811"/>
    <w:rsid w:val="00A77923"/>
    <w:rsid w:val="00A81B11"/>
    <w:rsid w:val="00A85925"/>
    <w:rsid w:val="00A87FF0"/>
    <w:rsid w:val="00A91CA0"/>
    <w:rsid w:val="00A91F32"/>
    <w:rsid w:val="00A926F3"/>
    <w:rsid w:val="00A94042"/>
    <w:rsid w:val="00A967A0"/>
    <w:rsid w:val="00A97373"/>
    <w:rsid w:val="00AA11E5"/>
    <w:rsid w:val="00AA1C4D"/>
    <w:rsid w:val="00AA5D10"/>
    <w:rsid w:val="00AA75C2"/>
    <w:rsid w:val="00AB00F1"/>
    <w:rsid w:val="00AB018D"/>
    <w:rsid w:val="00AB1CC0"/>
    <w:rsid w:val="00AB2784"/>
    <w:rsid w:val="00AB4195"/>
    <w:rsid w:val="00AB4518"/>
    <w:rsid w:val="00AB4858"/>
    <w:rsid w:val="00AB57AA"/>
    <w:rsid w:val="00AB679F"/>
    <w:rsid w:val="00AB6CB4"/>
    <w:rsid w:val="00AC4266"/>
    <w:rsid w:val="00AC5703"/>
    <w:rsid w:val="00AE2142"/>
    <w:rsid w:val="00AE78DA"/>
    <w:rsid w:val="00AF58DE"/>
    <w:rsid w:val="00B00009"/>
    <w:rsid w:val="00B04BB5"/>
    <w:rsid w:val="00B07170"/>
    <w:rsid w:val="00B10F56"/>
    <w:rsid w:val="00B13E91"/>
    <w:rsid w:val="00B146A1"/>
    <w:rsid w:val="00B146B9"/>
    <w:rsid w:val="00B161DE"/>
    <w:rsid w:val="00B219F3"/>
    <w:rsid w:val="00B27BEA"/>
    <w:rsid w:val="00B302A0"/>
    <w:rsid w:val="00B3114E"/>
    <w:rsid w:val="00B32752"/>
    <w:rsid w:val="00B346C0"/>
    <w:rsid w:val="00B37320"/>
    <w:rsid w:val="00B4093F"/>
    <w:rsid w:val="00B47645"/>
    <w:rsid w:val="00B53767"/>
    <w:rsid w:val="00B5462E"/>
    <w:rsid w:val="00B559C7"/>
    <w:rsid w:val="00B56B11"/>
    <w:rsid w:val="00B609D4"/>
    <w:rsid w:val="00B62863"/>
    <w:rsid w:val="00B63A10"/>
    <w:rsid w:val="00B642BD"/>
    <w:rsid w:val="00B65411"/>
    <w:rsid w:val="00B67C9C"/>
    <w:rsid w:val="00B709B5"/>
    <w:rsid w:val="00B709E1"/>
    <w:rsid w:val="00B749E4"/>
    <w:rsid w:val="00B81A52"/>
    <w:rsid w:val="00B81CB1"/>
    <w:rsid w:val="00B83F95"/>
    <w:rsid w:val="00B85DE6"/>
    <w:rsid w:val="00B8754A"/>
    <w:rsid w:val="00B9011D"/>
    <w:rsid w:val="00B90E14"/>
    <w:rsid w:val="00B97CDA"/>
    <w:rsid w:val="00BA4252"/>
    <w:rsid w:val="00BA602A"/>
    <w:rsid w:val="00BA6B03"/>
    <w:rsid w:val="00BB0A0F"/>
    <w:rsid w:val="00BB203F"/>
    <w:rsid w:val="00BB740B"/>
    <w:rsid w:val="00BB7930"/>
    <w:rsid w:val="00BC0781"/>
    <w:rsid w:val="00BC0B39"/>
    <w:rsid w:val="00BC3D98"/>
    <w:rsid w:val="00BC5B14"/>
    <w:rsid w:val="00BC5E13"/>
    <w:rsid w:val="00BC62CF"/>
    <w:rsid w:val="00BC684F"/>
    <w:rsid w:val="00BD05A4"/>
    <w:rsid w:val="00BD1541"/>
    <w:rsid w:val="00BD48FC"/>
    <w:rsid w:val="00BD7D05"/>
    <w:rsid w:val="00BE34A3"/>
    <w:rsid w:val="00BE47AD"/>
    <w:rsid w:val="00BE4D0B"/>
    <w:rsid w:val="00BF763C"/>
    <w:rsid w:val="00C004AD"/>
    <w:rsid w:val="00C01764"/>
    <w:rsid w:val="00C06D1B"/>
    <w:rsid w:val="00C07F11"/>
    <w:rsid w:val="00C10DFC"/>
    <w:rsid w:val="00C13509"/>
    <w:rsid w:val="00C15036"/>
    <w:rsid w:val="00C1735A"/>
    <w:rsid w:val="00C23933"/>
    <w:rsid w:val="00C24D5E"/>
    <w:rsid w:val="00C24F25"/>
    <w:rsid w:val="00C26B06"/>
    <w:rsid w:val="00C311C7"/>
    <w:rsid w:val="00C32239"/>
    <w:rsid w:val="00C347E2"/>
    <w:rsid w:val="00C350C6"/>
    <w:rsid w:val="00C435D0"/>
    <w:rsid w:val="00C6102F"/>
    <w:rsid w:val="00C61226"/>
    <w:rsid w:val="00C71ACA"/>
    <w:rsid w:val="00C748F3"/>
    <w:rsid w:val="00C754B5"/>
    <w:rsid w:val="00C7736C"/>
    <w:rsid w:val="00C81888"/>
    <w:rsid w:val="00C84FFB"/>
    <w:rsid w:val="00C87B97"/>
    <w:rsid w:val="00C920EE"/>
    <w:rsid w:val="00C92FD1"/>
    <w:rsid w:val="00C933DD"/>
    <w:rsid w:val="00C974A2"/>
    <w:rsid w:val="00CA0BEA"/>
    <w:rsid w:val="00CA0FF3"/>
    <w:rsid w:val="00CA15EE"/>
    <w:rsid w:val="00CA224A"/>
    <w:rsid w:val="00CA360B"/>
    <w:rsid w:val="00CA3EF1"/>
    <w:rsid w:val="00CA718C"/>
    <w:rsid w:val="00CA71FB"/>
    <w:rsid w:val="00CB3FFB"/>
    <w:rsid w:val="00CB4FF2"/>
    <w:rsid w:val="00CB7941"/>
    <w:rsid w:val="00CC25B2"/>
    <w:rsid w:val="00CC2852"/>
    <w:rsid w:val="00CC3CCF"/>
    <w:rsid w:val="00CC614F"/>
    <w:rsid w:val="00CD1961"/>
    <w:rsid w:val="00CD3F7B"/>
    <w:rsid w:val="00CD5BAE"/>
    <w:rsid w:val="00CE3C5E"/>
    <w:rsid w:val="00CE52F2"/>
    <w:rsid w:val="00CE54D9"/>
    <w:rsid w:val="00CE6124"/>
    <w:rsid w:val="00CF3A5F"/>
    <w:rsid w:val="00CF479D"/>
    <w:rsid w:val="00CF51B6"/>
    <w:rsid w:val="00CF572F"/>
    <w:rsid w:val="00CF6533"/>
    <w:rsid w:val="00D00D27"/>
    <w:rsid w:val="00D02B1A"/>
    <w:rsid w:val="00D04EF1"/>
    <w:rsid w:val="00D117DB"/>
    <w:rsid w:val="00D1270B"/>
    <w:rsid w:val="00D12A40"/>
    <w:rsid w:val="00D2095A"/>
    <w:rsid w:val="00D21EE3"/>
    <w:rsid w:val="00D23CAC"/>
    <w:rsid w:val="00D23F03"/>
    <w:rsid w:val="00D34402"/>
    <w:rsid w:val="00D42ADC"/>
    <w:rsid w:val="00D43362"/>
    <w:rsid w:val="00D4456D"/>
    <w:rsid w:val="00D5048F"/>
    <w:rsid w:val="00D51A96"/>
    <w:rsid w:val="00D52363"/>
    <w:rsid w:val="00D54148"/>
    <w:rsid w:val="00D56E55"/>
    <w:rsid w:val="00D60A2A"/>
    <w:rsid w:val="00D63BA4"/>
    <w:rsid w:val="00D63BB0"/>
    <w:rsid w:val="00D649C9"/>
    <w:rsid w:val="00D661E3"/>
    <w:rsid w:val="00D726F4"/>
    <w:rsid w:val="00D737E8"/>
    <w:rsid w:val="00D7473D"/>
    <w:rsid w:val="00D82F66"/>
    <w:rsid w:val="00D86EF1"/>
    <w:rsid w:val="00D94DB0"/>
    <w:rsid w:val="00D9583C"/>
    <w:rsid w:val="00D9691C"/>
    <w:rsid w:val="00D97361"/>
    <w:rsid w:val="00DA134C"/>
    <w:rsid w:val="00DA2BAB"/>
    <w:rsid w:val="00DB2E98"/>
    <w:rsid w:val="00DB7C65"/>
    <w:rsid w:val="00DC4F28"/>
    <w:rsid w:val="00DC78D7"/>
    <w:rsid w:val="00DD1E8E"/>
    <w:rsid w:val="00DD3E1F"/>
    <w:rsid w:val="00DD6111"/>
    <w:rsid w:val="00DD7767"/>
    <w:rsid w:val="00DE08C9"/>
    <w:rsid w:val="00DE5B56"/>
    <w:rsid w:val="00DE7336"/>
    <w:rsid w:val="00DF07CA"/>
    <w:rsid w:val="00DF4E28"/>
    <w:rsid w:val="00E05337"/>
    <w:rsid w:val="00E06793"/>
    <w:rsid w:val="00E07797"/>
    <w:rsid w:val="00E11606"/>
    <w:rsid w:val="00E1240D"/>
    <w:rsid w:val="00E148B2"/>
    <w:rsid w:val="00E16250"/>
    <w:rsid w:val="00E2095B"/>
    <w:rsid w:val="00E25670"/>
    <w:rsid w:val="00E2619E"/>
    <w:rsid w:val="00E27307"/>
    <w:rsid w:val="00E27667"/>
    <w:rsid w:val="00E27DD2"/>
    <w:rsid w:val="00E35545"/>
    <w:rsid w:val="00E44156"/>
    <w:rsid w:val="00E514D7"/>
    <w:rsid w:val="00E523C4"/>
    <w:rsid w:val="00E53964"/>
    <w:rsid w:val="00E56E44"/>
    <w:rsid w:val="00E627FB"/>
    <w:rsid w:val="00E66290"/>
    <w:rsid w:val="00E664A9"/>
    <w:rsid w:val="00E666F0"/>
    <w:rsid w:val="00E712A5"/>
    <w:rsid w:val="00E743A4"/>
    <w:rsid w:val="00E77B4F"/>
    <w:rsid w:val="00E83740"/>
    <w:rsid w:val="00E84B17"/>
    <w:rsid w:val="00E9137F"/>
    <w:rsid w:val="00E945B0"/>
    <w:rsid w:val="00EA16E5"/>
    <w:rsid w:val="00EA1970"/>
    <w:rsid w:val="00EA3AEE"/>
    <w:rsid w:val="00EA5F6B"/>
    <w:rsid w:val="00EA651B"/>
    <w:rsid w:val="00EB2257"/>
    <w:rsid w:val="00EB3513"/>
    <w:rsid w:val="00EB470C"/>
    <w:rsid w:val="00EB7942"/>
    <w:rsid w:val="00EC3EA3"/>
    <w:rsid w:val="00EC4596"/>
    <w:rsid w:val="00EC78F9"/>
    <w:rsid w:val="00ED5511"/>
    <w:rsid w:val="00ED5A3F"/>
    <w:rsid w:val="00EE4DAC"/>
    <w:rsid w:val="00EF252E"/>
    <w:rsid w:val="00EF5086"/>
    <w:rsid w:val="00EF7934"/>
    <w:rsid w:val="00F0500F"/>
    <w:rsid w:val="00F12D69"/>
    <w:rsid w:val="00F13BD5"/>
    <w:rsid w:val="00F156FB"/>
    <w:rsid w:val="00F2437A"/>
    <w:rsid w:val="00F25442"/>
    <w:rsid w:val="00F27567"/>
    <w:rsid w:val="00F307A2"/>
    <w:rsid w:val="00F31CE6"/>
    <w:rsid w:val="00F36A80"/>
    <w:rsid w:val="00F37D40"/>
    <w:rsid w:val="00F40C28"/>
    <w:rsid w:val="00F429B8"/>
    <w:rsid w:val="00F465B9"/>
    <w:rsid w:val="00F476D7"/>
    <w:rsid w:val="00F52F6C"/>
    <w:rsid w:val="00F555F5"/>
    <w:rsid w:val="00F605AD"/>
    <w:rsid w:val="00F61BD4"/>
    <w:rsid w:val="00F63010"/>
    <w:rsid w:val="00F671A0"/>
    <w:rsid w:val="00F674A6"/>
    <w:rsid w:val="00F710A2"/>
    <w:rsid w:val="00F721E1"/>
    <w:rsid w:val="00F72F27"/>
    <w:rsid w:val="00F7317F"/>
    <w:rsid w:val="00F76AF7"/>
    <w:rsid w:val="00F80B50"/>
    <w:rsid w:val="00F84310"/>
    <w:rsid w:val="00F84594"/>
    <w:rsid w:val="00F87844"/>
    <w:rsid w:val="00F913B1"/>
    <w:rsid w:val="00F93328"/>
    <w:rsid w:val="00F93AD6"/>
    <w:rsid w:val="00FA11D5"/>
    <w:rsid w:val="00FA432D"/>
    <w:rsid w:val="00FA6073"/>
    <w:rsid w:val="00FA7994"/>
    <w:rsid w:val="00FA7BDB"/>
    <w:rsid w:val="00FB1FB2"/>
    <w:rsid w:val="00FB56BA"/>
    <w:rsid w:val="00FB6B76"/>
    <w:rsid w:val="00FB6F77"/>
    <w:rsid w:val="00FC0ECA"/>
    <w:rsid w:val="00FC4531"/>
    <w:rsid w:val="00FC526E"/>
    <w:rsid w:val="00FC5C47"/>
    <w:rsid w:val="00FC6835"/>
    <w:rsid w:val="00FC7345"/>
    <w:rsid w:val="00FC7DDA"/>
    <w:rsid w:val="00FD0380"/>
    <w:rsid w:val="00FD0EDA"/>
    <w:rsid w:val="00FD1C84"/>
    <w:rsid w:val="00FD2AFB"/>
    <w:rsid w:val="00FD3DE6"/>
    <w:rsid w:val="00FD6992"/>
    <w:rsid w:val="00FE2EAA"/>
    <w:rsid w:val="00FE3416"/>
    <w:rsid w:val="00FE3716"/>
    <w:rsid w:val="00FE3F0A"/>
    <w:rsid w:val="00FE6545"/>
    <w:rsid w:val="00FF1582"/>
    <w:rsid w:val="00FF1D57"/>
    <w:rsid w:val="00FF2005"/>
    <w:rsid w:val="00FF3396"/>
    <w:rsid w:val="00FF3593"/>
    <w:rsid w:val="00FF53B2"/>
    <w:rsid w:val="00FF5EEC"/>
    <w:rsid w:val="066DA88D"/>
    <w:rsid w:val="066EE512"/>
    <w:rsid w:val="077C24A9"/>
    <w:rsid w:val="08E1AC07"/>
    <w:rsid w:val="0DE182F4"/>
    <w:rsid w:val="108A927C"/>
    <w:rsid w:val="15E25A90"/>
    <w:rsid w:val="180ACD1D"/>
    <w:rsid w:val="1BF95796"/>
    <w:rsid w:val="1D8B1CF7"/>
    <w:rsid w:val="232AB2AD"/>
    <w:rsid w:val="2337FABB"/>
    <w:rsid w:val="280B4D60"/>
    <w:rsid w:val="2920F6C6"/>
    <w:rsid w:val="2B185E6E"/>
    <w:rsid w:val="2DC9DC9A"/>
    <w:rsid w:val="302F5191"/>
    <w:rsid w:val="31921FEB"/>
    <w:rsid w:val="33CDB840"/>
    <w:rsid w:val="39347097"/>
    <w:rsid w:val="39F2E3DB"/>
    <w:rsid w:val="3F4B6D9D"/>
    <w:rsid w:val="4CAB624D"/>
    <w:rsid w:val="4DE58EA7"/>
    <w:rsid w:val="4E6A7475"/>
    <w:rsid w:val="52FB62C8"/>
    <w:rsid w:val="57283D84"/>
    <w:rsid w:val="594275B8"/>
    <w:rsid w:val="5D82361C"/>
    <w:rsid w:val="63860EF4"/>
    <w:rsid w:val="6B89017D"/>
    <w:rsid w:val="6CA29B75"/>
    <w:rsid w:val="723D7AD7"/>
    <w:rsid w:val="77F1F56C"/>
    <w:rsid w:val="7899D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0F0CC7"/>
  <w15:chartTrackingRefBased/>
  <w15:docId w15:val="{A4660761-46FA-4AB1-8B0B-C40ECBE8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716"/>
    <w:pPr>
      <w:spacing w:after="0" w:line="240" w:lineRule="auto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8DE"/>
    <w:pPr>
      <w:keepNext/>
      <w:keepLines/>
      <w:spacing w:before="240"/>
      <w:outlineLvl w:val="0"/>
    </w:pPr>
    <w:rPr>
      <w:rFonts w:eastAsiaTheme="majorEastAsia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89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75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0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83A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47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BD3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BD3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58DE"/>
    <w:rPr>
      <w:rFonts w:ascii="Times New Roman" w:eastAsiaTheme="majorEastAsia" w:hAnsi="Times New Roman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89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117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87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37D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1E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21E1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F7EFE"/>
    <w:rPr>
      <w:rFonts w:asciiTheme="majorHAnsi" w:eastAsiaTheme="majorEastAsia" w:hAnsiTheme="majorHAnsi" w:cstheme="majorBidi"/>
      <w:iCs/>
      <w:color w:val="6E83A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4784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3366-2259-4263-BCE5-5319D441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709</cp:revision>
  <dcterms:created xsi:type="dcterms:W3CDTF">2022-11-13T16:28:00Z</dcterms:created>
  <dcterms:modified xsi:type="dcterms:W3CDTF">2022-11-26T14:53:00Z</dcterms:modified>
</cp:coreProperties>
</file>